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1B3" w:rsidRDefault="00564DC3">
      <w:pPr>
        <w:pStyle w:val="Default"/>
        <w:framePr w:w="13650" w:wrap="auto" w:vAnchor="page" w:hAnchor="page" w:x="1054" w:y="1155"/>
        <w:spacing w:line="286" w:lineRule="atLeas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Consorzio</w:t>
      </w:r>
      <w:r w:rsidR="009271B3">
        <w:rPr>
          <w:sz w:val="22"/>
          <w:szCs w:val="22"/>
        </w:rPr>
        <w:t xml:space="preserve"> </w:t>
      </w:r>
      <w:r w:rsidR="003C52E7">
        <w:rPr>
          <w:sz w:val="22"/>
          <w:szCs w:val="22"/>
        </w:rPr>
        <w:t xml:space="preserve">di </w:t>
      </w:r>
      <w:r>
        <w:rPr>
          <w:sz w:val="22"/>
          <w:szCs w:val="22"/>
        </w:rPr>
        <w:t xml:space="preserve">Bonifica Paestum </w:t>
      </w:r>
      <w:r w:rsidR="009271B3">
        <w:rPr>
          <w:sz w:val="22"/>
          <w:szCs w:val="22"/>
        </w:rPr>
        <w:t xml:space="preserve">– </w:t>
      </w:r>
      <w:r w:rsidR="009271B3" w:rsidRPr="00E27183">
        <w:rPr>
          <w:sz w:val="22"/>
          <w:szCs w:val="22"/>
        </w:rPr>
        <w:t xml:space="preserve">Fornitura di Energia Elettrica </w:t>
      </w:r>
      <w:r w:rsidR="00AD6D01" w:rsidRPr="00E27183">
        <w:rPr>
          <w:sz w:val="22"/>
          <w:szCs w:val="22"/>
        </w:rPr>
        <w:t>in B</w:t>
      </w:r>
      <w:r w:rsidR="005F3747" w:rsidRPr="00E27183">
        <w:rPr>
          <w:sz w:val="22"/>
          <w:szCs w:val="22"/>
        </w:rPr>
        <w:t>T</w:t>
      </w:r>
      <w:r w:rsidR="00310CFF" w:rsidRPr="00E27183">
        <w:rPr>
          <w:sz w:val="22"/>
          <w:szCs w:val="22"/>
        </w:rPr>
        <w:t xml:space="preserve"> e MT </w:t>
      </w:r>
      <w:r w:rsidR="005F3747" w:rsidRPr="00E27183">
        <w:rPr>
          <w:sz w:val="22"/>
          <w:szCs w:val="22"/>
        </w:rPr>
        <w:t xml:space="preserve"> </w:t>
      </w:r>
      <w:r w:rsidR="009271B3" w:rsidRPr="00E27183">
        <w:rPr>
          <w:sz w:val="22"/>
          <w:szCs w:val="22"/>
        </w:rPr>
        <w:t>-</w:t>
      </w:r>
      <w:r w:rsidR="009271B3">
        <w:rPr>
          <w:sz w:val="22"/>
          <w:szCs w:val="22"/>
        </w:rPr>
        <w:t xml:space="preserve"> Modulo di o</w:t>
      </w:r>
      <w:r w:rsidR="005F3747">
        <w:rPr>
          <w:sz w:val="22"/>
          <w:szCs w:val="22"/>
        </w:rPr>
        <w:t xml:space="preserve">fferta economica –  ALLEGATO C </w:t>
      </w:r>
    </w:p>
    <w:p w:rsidR="007257D3" w:rsidRDefault="007257D3" w:rsidP="007257D3">
      <w:pPr>
        <w:pStyle w:val="Default"/>
        <w:framePr w:w="8560" w:h="587" w:hRule="exact" w:wrap="auto" w:vAnchor="page" w:hAnchor="page" w:x="1222" w:y="6545"/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7257D3" w:rsidRDefault="007257D3" w:rsidP="007257D3">
      <w:pPr>
        <w:pStyle w:val="Default"/>
        <w:framePr w:w="8560" w:h="587" w:hRule="exact" w:wrap="auto" w:vAnchor="page" w:hAnchor="page" w:x="1222" w:y="6545"/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7257D3" w:rsidRDefault="007257D3" w:rsidP="007257D3">
      <w:pPr>
        <w:pStyle w:val="Default"/>
        <w:framePr w:w="8560" w:h="587" w:hRule="exact" w:wrap="auto" w:vAnchor="page" w:hAnchor="page" w:x="1222" w:y="6545"/>
        <w:jc w:val="center"/>
        <w:rPr>
          <w:rFonts w:cs="Times New Roman"/>
          <w:color w:val="auto"/>
          <w:sz w:val="22"/>
          <w:szCs w:val="22"/>
        </w:rPr>
      </w:pPr>
    </w:p>
    <w:p w:rsidR="007257D3" w:rsidRDefault="00CB157C">
      <w:pPr>
        <w:pStyle w:val="Default"/>
        <w:rPr>
          <w:rFonts w:cs="Times New Roman"/>
          <w:color w:val="aut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54.4pt;margin-top:-14pt;width:728.85pt;height:1pt;z-index:3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.65pt;margin-top:86.35pt;width:742.35pt;height:260.65pt;z-index:1;mso-position-horizontal-relative:page;mso-position-vertical-relative:page" wrapcoords="0 0 21600 0 21600 21600 0 21600 0 0" filled="f" stroked="f">
            <v:textbox style="mso-next-textbox:#_x0000_s1027">
              <w:txbxContent>
                <w:p w:rsidR="009271B3" w:rsidRDefault="009271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15"/>
                    <w:gridCol w:w="1607"/>
                    <w:gridCol w:w="121"/>
                    <w:gridCol w:w="2096"/>
                    <w:gridCol w:w="31"/>
                    <w:gridCol w:w="3297"/>
                    <w:gridCol w:w="22"/>
                    <w:gridCol w:w="20"/>
                    <w:gridCol w:w="2135"/>
                    <w:gridCol w:w="43"/>
                    <w:gridCol w:w="3883"/>
                    <w:gridCol w:w="16"/>
                    <w:gridCol w:w="43"/>
                  </w:tblGrid>
                  <w:tr w:rsidR="009271B3" w:rsidTr="00E95B9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43" w:type="dxa"/>
                      <w:trHeight w:val="255"/>
                    </w:trPr>
                    <w:tc>
                      <w:tcPr>
                        <w:tcW w:w="121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728" w:type="dxa"/>
                        <w:gridSpan w:val="2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3319" w:type="dxa"/>
                        <w:gridSpan w:val="2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2155" w:type="dxa"/>
                        <w:gridSpan w:val="2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3942" w:type="dxa"/>
                        <w:gridSpan w:val="3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 </w:t>
                        </w:r>
                      </w:p>
                    </w:tc>
                  </w:tr>
                  <w:tr w:rsidR="009271B3" w:rsidTr="005F374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2"/>
                      <w:wAfter w:w="59" w:type="dxa"/>
                      <w:trHeight w:val="1407"/>
                    </w:trPr>
                    <w:tc>
                      <w:tcPr>
                        <w:tcW w:w="1215" w:type="dxa"/>
                        <w:vMerge w:val="restart"/>
                        <w:tcBorders>
                          <w:top w:val="single" w:sz="8" w:space="0" w:color="000000"/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FASCIA </w:t>
                        </w:r>
                      </w:p>
                    </w:tc>
                    <w:tc>
                      <w:tcPr>
                        <w:tcW w:w="1728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right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FABBISOGNO PRESUNTO RICHIESTO (MWh) </w:t>
                        </w:r>
                      </w:p>
                    </w:tc>
                    <w:tc>
                      <w:tcPr>
                        <w:tcW w:w="5466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Pr="00260C97" w:rsidRDefault="009271B3" w:rsidP="00C91353">
                        <w:pPr>
                          <w:pStyle w:val="Default"/>
                          <w:jc w:val="center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PREZZO </w:t>
                        </w:r>
                        <w:r w:rsidR="00260C97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OFFERTO (P</w:t>
                        </w:r>
                        <w:r w:rsidR="00260C97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i</w:t>
                        </w:r>
                        <w:r w:rsidR="00260C97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6061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9271B3" w:rsidRDefault="009271B3" w:rsidP="00C91353">
                        <w:pPr>
                          <w:pStyle w:val="Default"/>
                          <w:jc w:val="center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IMPORTO TOTALE PER FASCE = </w:t>
                        </w:r>
                        <w:r w:rsidR="00260C97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Prezzo Offerto (P</w:t>
                        </w:r>
                        <w:r w:rsidR="00260C97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i</w:t>
                        </w:r>
                        <w:r w:rsidR="00260C97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) </w:t>
                        </w: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* Fabbisogno presunto richiesto (MWh) </w:t>
                        </w:r>
                      </w:p>
                    </w:tc>
                  </w:tr>
                  <w:tr w:rsidR="009271B3" w:rsidTr="00E95B9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43" w:type="dxa"/>
                      <w:trHeight w:val="265"/>
                    </w:trPr>
                    <w:tc>
                      <w:tcPr>
                        <w:tcW w:w="1215" w:type="dxa"/>
                        <w:vMerge/>
                        <w:tcBorders>
                          <w:top w:val="single" w:sz="8" w:space="0" w:color="000000"/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728" w:type="dxa"/>
                        <w:gridSpan w:val="2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€/MWh (in cifre) </w:t>
                        </w:r>
                      </w:p>
                    </w:tc>
                    <w:tc>
                      <w:tcPr>
                        <w:tcW w:w="331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260C97" w:rsidP="006A61B3">
                        <w:pPr>
                          <w:pStyle w:val="Default"/>
                          <w:jc w:val="center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€/MWh (</w:t>
                        </w:r>
                        <w:r w:rsidR="009271B3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in lettere</w:t>
                        </w: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1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€ (in cifre) </w:t>
                        </w:r>
                      </w:p>
                    </w:tc>
                    <w:tc>
                      <w:tcPr>
                        <w:tcW w:w="394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9271B3" w:rsidRDefault="00260C97">
                        <w:pPr>
                          <w:pStyle w:val="Default"/>
                          <w:jc w:val="center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€ (</w:t>
                        </w:r>
                        <w:r w:rsidR="009271B3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in </w:t>
                        </w:r>
                        <w:r w:rsidR="006A61B3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lettere)</w:t>
                        </w:r>
                      </w:p>
                    </w:tc>
                  </w:tr>
                  <w:tr w:rsidR="009271B3" w:rsidTr="00E95B9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43" w:type="dxa"/>
                      <w:trHeight w:val="781"/>
                    </w:trPr>
                    <w:tc>
                      <w:tcPr>
                        <w:tcW w:w="1215" w:type="dxa"/>
                        <w:tcBorders>
                          <w:top w:val="single" w:sz="8" w:space="0" w:color="000000"/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Pr="00E27183" w:rsidRDefault="009271B3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27183">
                          <w:rPr>
                            <w:sz w:val="22"/>
                            <w:szCs w:val="22"/>
                          </w:rPr>
                          <w:t xml:space="preserve">F1 </w:t>
                        </w:r>
                      </w:p>
                    </w:tc>
                    <w:tc>
                      <w:tcPr>
                        <w:tcW w:w="172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Pr="00E27183" w:rsidRDefault="003D29B6" w:rsidP="00736831">
                        <w:pPr>
                          <w:pStyle w:val="Defaul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3D29B6">
                          <w:rPr>
                            <w:sz w:val="22"/>
                            <w:szCs w:val="22"/>
                          </w:rPr>
                          <w:t>599</w:t>
                        </w:r>
                        <w:r w:rsidR="002822B4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271B3" w:rsidRPr="00260C97" w:rsidRDefault="00260C97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auto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331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271B3" w:rsidRPr="00E27183" w:rsidRDefault="00260C97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auto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4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271B3" w:rsidTr="00E95B9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43" w:type="dxa"/>
                      <w:trHeight w:val="694"/>
                    </w:trPr>
                    <w:tc>
                      <w:tcPr>
                        <w:tcW w:w="1215" w:type="dxa"/>
                        <w:tcBorders>
                          <w:top w:val="single" w:sz="8" w:space="0" w:color="000000"/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Pr="00E27183" w:rsidRDefault="009271B3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27183">
                          <w:rPr>
                            <w:sz w:val="22"/>
                            <w:szCs w:val="22"/>
                          </w:rPr>
                          <w:t xml:space="preserve">F2 </w:t>
                        </w:r>
                      </w:p>
                    </w:tc>
                    <w:tc>
                      <w:tcPr>
                        <w:tcW w:w="172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Pr="00E27183" w:rsidRDefault="003D29B6" w:rsidP="00736831">
                        <w:pPr>
                          <w:pStyle w:val="Default"/>
                          <w:jc w:val="right"/>
                          <w:rPr>
                            <w:sz w:val="22"/>
                            <w:szCs w:val="22"/>
                            <w:highlight w:val="yellow"/>
                          </w:rPr>
                        </w:pPr>
                        <w:r w:rsidRPr="003D29B6">
                          <w:rPr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sz w:val="22"/>
                            <w:szCs w:val="22"/>
                          </w:rPr>
                          <w:t>260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271B3" w:rsidRPr="00260C97" w:rsidRDefault="00260C97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auto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331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271B3" w:rsidRPr="00E27183" w:rsidRDefault="00260C97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auto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21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4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271B3" w:rsidTr="00E95B9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43" w:type="dxa"/>
                      <w:trHeight w:val="690"/>
                    </w:trPr>
                    <w:tc>
                      <w:tcPr>
                        <w:tcW w:w="1215" w:type="dxa"/>
                        <w:tcBorders>
                          <w:top w:val="single" w:sz="8" w:space="0" w:color="000000"/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Pr="00E27183" w:rsidRDefault="009271B3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27183">
                          <w:rPr>
                            <w:sz w:val="22"/>
                            <w:szCs w:val="22"/>
                          </w:rPr>
                          <w:t xml:space="preserve">F3 </w:t>
                        </w:r>
                      </w:p>
                    </w:tc>
                    <w:tc>
                      <w:tcPr>
                        <w:tcW w:w="172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Pr="00E27183" w:rsidRDefault="003D29B6">
                        <w:pPr>
                          <w:pStyle w:val="Defaul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3D29B6">
                          <w:rPr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3D29B6">
                          <w:rPr>
                            <w:sz w:val="22"/>
                            <w:szCs w:val="22"/>
                          </w:rPr>
                          <w:t>71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271B3" w:rsidRPr="00260C97" w:rsidRDefault="00260C97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auto"/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331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271B3" w:rsidRPr="00E27183" w:rsidRDefault="00260C97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auto"/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21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4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271B3" w:rsidTr="005F374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0"/>
                    </w:trPr>
                    <w:tc>
                      <w:tcPr>
                        <w:tcW w:w="1215" w:type="dxa"/>
                        <w:tcBorders>
                          <w:top w:val="single" w:sz="8" w:space="0" w:color="000000"/>
                          <w:left w:val="single" w:sz="16" w:space="0" w:color="000000"/>
                          <w:bottom w:val="single" w:sz="16" w:space="0" w:color="000000"/>
                        </w:tcBorders>
                        <w:vAlign w:val="center"/>
                      </w:tcPr>
                      <w:p w:rsidR="009271B3" w:rsidRPr="00E27183" w:rsidRDefault="009271B3" w:rsidP="00780A51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7152" w:type="dxa"/>
                        <w:gridSpan w:val="5"/>
                        <w:tcBorders>
                          <w:top w:val="single" w:sz="8" w:space="0" w:color="000000"/>
                          <w:bottom w:val="single" w:sz="16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E1570" w:rsidRPr="00E27183" w:rsidRDefault="009271B3" w:rsidP="00780A51">
                        <w:pPr>
                          <w:pStyle w:val="Default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  <w:r w:rsidRPr="00E27183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IMPORTO TOTALE OFFER</w:t>
                        </w:r>
                        <w:r w:rsidR="005F3747" w:rsidRPr="00E27183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TO (F1 + F2 + F3</w:t>
                        </w:r>
                        <w:r w:rsidR="00780A51" w:rsidRPr="00E27183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E27183">
                          <w:rPr>
                            <w:rFonts w:ascii="Calibri,Bold" w:hAnsi="Calibri,Bold" w:cs="Calibri,Bold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271B3" w:rsidRPr="00E27183" w:rsidRDefault="009271B3" w:rsidP="00780A51">
                        <w:pPr>
                          <w:pStyle w:val="Default"/>
                          <w:rPr>
                            <w:rFonts w:ascii="Calibri,Bold" w:hAnsi="Calibri,Bold" w:cs="Calibri,Bold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 w:rsidP="00780A51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4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9271B3" w:rsidRDefault="009271B3" w:rsidP="00780A51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</w:tbl>
              </w:txbxContent>
            </v:textbox>
            <w10:wrap type="through" anchorx="page" anchory="page"/>
          </v:shape>
        </w:pict>
      </w:r>
    </w:p>
    <w:p w:rsidR="007257D3" w:rsidRDefault="007257D3">
      <w:pPr>
        <w:pStyle w:val="Default"/>
        <w:rPr>
          <w:rFonts w:cs="Times New Roman"/>
          <w:color w:val="auto"/>
        </w:rPr>
      </w:pPr>
    </w:p>
    <w:p w:rsidR="007257D3" w:rsidRDefault="002776A5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Oneri di sicurezza da rischio c.d. "specifico" o "aziendali" inclusi nel prezzo offerto: € .............................................</w:t>
      </w:r>
    </w:p>
    <w:p w:rsidR="00CF1AF4" w:rsidRDefault="00CF1AF4">
      <w:pPr>
        <w:pStyle w:val="Default"/>
        <w:rPr>
          <w:rFonts w:cs="Times New Roman"/>
          <w:color w:val="auto"/>
        </w:rPr>
      </w:pPr>
      <w:r w:rsidRPr="00E27183">
        <w:rPr>
          <w:rFonts w:cs="Times New Roman"/>
          <w:color w:val="auto"/>
        </w:rPr>
        <w:t>Costo della manodopera inclusi nel prezzo €……………………………………………………</w:t>
      </w:r>
    </w:p>
    <w:p w:rsidR="007257D3" w:rsidRDefault="007257D3">
      <w:pPr>
        <w:pStyle w:val="Default"/>
        <w:rPr>
          <w:rFonts w:cs="Times New Roman"/>
          <w:color w:val="auto"/>
        </w:rPr>
      </w:pPr>
    </w:p>
    <w:p w:rsidR="007257D3" w:rsidRDefault="007257D3">
      <w:pPr>
        <w:pStyle w:val="Default"/>
        <w:rPr>
          <w:rFonts w:cs="Times New Roman"/>
          <w:color w:val="auto"/>
        </w:rPr>
      </w:pPr>
    </w:p>
    <w:p w:rsidR="009271B3" w:rsidRDefault="009271B3">
      <w:pPr>
        <w:pStyle w:val="Default"/>
        <w:rPr>
          <w:rFonts w:cs="Times New Roman"/>
          <w:color w:val="auto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35"/>
        <w:gridCol w:w="3336"/>
        <w:gridCol w:w="4136"/>
      </w:tblGrid>
      <w:tr w:rsidR="00780A51" w:rsidTr="00CB157C">
        <w:tc>
          <w:tcPr>
            <w:tcW w:w="3335" w:type="dxa"/>
            <w:shd w:val="clear" w:color="auto" w:fill="auto"/>
          </w:tcPr>
          <w:p w:rsidR="00780A51" w:rsidRDefault="00780A51">
            <w:pPr>
              <w:pStyle w:val="Default"/>
            </w:pPr>
            <w:r>
              <w:t>Telefono</w:t>
            </w:r>
          </w:p>
        </w:tc>
        <w:tc>
          <w:tcPr>
            <w:tcW w:w="3335" w:type="dxa"/>
            <w:shd w:val="clear" w:color="auto" w:fill="auto"/>
          </w:tcPr>
          <w:p w:rsidR="00780A51" w:rsidRDefault="00780A51">
            <w:pPr>
              <w:pStyle w:val="Default"/>
            </w:pPr>
            <w:r>
              <w:t>Fax</w:t>
            </w:r>
          </w:p>
        </w:tc>
        <w:tc>
          <w:tcPr>
            <w:tcW w:w="3336" w:type="dxa"/>
            <w:shd w:val="clear" w:color="auto" w:fill="auto"/>
          </w:tcPr>
          <w:p w:rsidR="00780A51" w:rsidRDefault="00780A51">
            <w:pPr>
              <w:pStyle w:val="Default"/>
            </w:pPr>
            <w:r>
              <w:t>e-mail</w:t>
            </w:r>
          </w:p>
        </w:tc>
        <w:tc>
          <w:tcPr>
            <w:tcW w:w="4136" w:type="dxa"/>
            <w:shd w:val="clear" w:color="auto" w:fill="auto"/>
          </w:tcPr>
          <w:p w:rsidR="00780A51" w:rsidRDefault="00780A51">
            <w:pPr>
              <w:pStyle w:val="Default"/>
            </w:pPr>
            <w:r>
              <w:t>Timbro e firma</w:t>
            </w:r>
          </w:p>
        </w:tc>
      </w:tr>
      <w:tr w:rsidR="00780A51" w:rsidTr="00CB157C">
        <w:trPr>
          <w:trHeight w:val="774"/>
        </w:trPr>
        <w:tc>
          <w:tcPr>
            <w:tcW w:w="3335" w:type="dxa"/>
            <w:shd w:val="clear" w:color="auto" w:fill="auto"/>
          </w:tcPr>
          <w:p w:rsidR="00780A51" w:rsidRDefault="00780A51">
            <w:pPr>
              <w:pStyle w:val="Default"/>
            </w:pPr>
          </w:p>
        </w:tc>
        <w:tc>
          <w:tcPr>
            <w:tcW w:w="3335" w:type="dxa"/>
            <w:shd w:val="clear" w:color="auto" w:fill="auto"/>
          </w:tcPr>
          <w:p w:rsidR="00780A51" w:rsidRDefault="00780A51">
            <w:pPr>
              <w:pStyle w:val="Default"/>
            </w:pPr>
          </w:p>
        </w:tc>
        <w:tc>
          <w:tcPr>
            <w:tcW w:w="3336" w:type="dxa"/>
            <w:shd w:val="clear" w:color="auto" w:fill="auto"/>
          </w:tcPr>
          <w:p w:rsidR="00780A51" w:rsidRDefault="00780A51">
            <w:pPr>
              <w:pStyle w:val="Default"/>
            </w:pPr>
          </w:p>
        </w:tc>
        <w:tc>
          <w:tcPr>
            <w:tcW w:w="4136" w:type="dxa"/>
            <w:shd w:val="clear" w:color="auto" w:fill="auto"/>
          </w:tcPr>
          <w:p w:rsidR="00780A51" w:rsidRDefault="00780A51">
            <w:pPr>
              <w:pStyle w:val="Default"/>
            </w:pPr>
          </w:p>
        </w:tc>
      </w:tr>
    </w:tbl>
    <w:p w:rsidR="009271B3" w:rsidRDefault="00CB157C">
      <w:pPr>
        <w:pStyle w:val="Default"/>
      </w:pPr>
      <w:r>
        <w:rPr>
          <w:noProof/>
        </w:rPr>
        <w:pict>
          <v:shape id="_x0000_s1028" type="#_x0000_t202" style="position:absolute;margin-left:97.05pt;margin-top:615.2pt;width:775.2pt;height:445.35pt;z-index:2;mso-position-horizontal-relative:page;mso-position-vertical-relative:page" wrapcoords="0 0 21600 0 21600 21600 0 21600 0 0" o:allowincell="f" filled="f" stroked="f">
            <v:textbox style="mso-next-textbox:#_x0000_s1028">
              <w:txbxContent>
                <w:p w:rsidR="009271B3" w:rsidRDefault="009271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22"/>
                    <w:gridCol w:w="2217"/>
                    <w:gridCol w:w="3370"/>
                    <w:gridCol w:w="6120"/>
                  </w:tblGrid>
                  <w:tr w:rsidR="009271B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"/>
                    </w:trPr>
                    <w:tc>
                      <w:tcPr>
                        <w:tcW w:w="282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elefono 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fax 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e-mail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imbro e firma </w:t>
                        </w:r>
                      </w:p>
                    </w:tc>
                  </w:tr>
                  <w:tr w:rsidR="009271B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67"/>
                    </w:trPr>
                    <w:tc>
                      <w:tcPr>
                        <w:tcW w:w="2822" w:type="dxa"/>
                        <w:tcBorders>
                          <w:top w:val="single" w:sz="8" w:space="0" w:color="000000"/>
                          <w:left w:val="single" w:sz="16" w:space="0" w:color="000000"/>
                          <w:bottom w:val="single" w:sz="16" w:space="0" w:color="000000"/>
                          <w:right w:val="single" w:sz="8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2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8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3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8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6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:rsidR="009271B3" w:rsidRDefault="009271B3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</w:tbl>
                <w:p w:rsidR="00CB157C" w:rsidRPr="00CB157C" w:rsidRDefault="00CB157C" w:rsidP="00CB157C">
                  <w:pPr>
                    <w:rPr>
                      <w:rStyle w:val="Normale"/>
                      <w:snapToGrid w:val="0"/>
                      <w:vanish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</w:pPr>
                </w:p>
              </w:txbxContent>
            </v:textbox>
            <w10:wrap type="through" anchorx="page" anchory="page"/>
          </v:shape>
        </w:pict>
      </w:r>
    </w:p>
    <w:sectPr w:rsidR="009271B3" w:rsidSect="00780A51">
      <w:pgSz w:w="16840" w:h="11901" w:orient="landscape"/>
      <w:pgMar w:top="1015" w:right="2586" w:bottom="885" w:left="105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1B3"/>
    <w:rsid w:val="0003056C"/>
    <w:rsid w:val="00081442"/>
    <w:rsid w:val="000B7AA6"/>
    <w:rsid w:val="000C1C5E"/>
    <w:rsid w:val="001315DA"/>
    <w:rsid w:val="00260C97"/>
    <w:rsid w:val="002776A5"/>
    <w:rsid w:val="002822B4"/>
    <w:rsid w:val="002F4F10"/>
    <w:rsid w:val="00310CFF"/>
    <w:rsid w:val="00331DFE"/>
    <w:rsid w:val="00341DCF"/>
    <w:rsid w:val="003C52E7"/>
    <w:rsid w:val="003D29B6"/>
    <w:rsid w:val="004A5E35"/>
    <w:rsid w:val="005016B5"/>
    <w:rsid w:val="00521C9A"/>
    <w:rsid w:val="005302C8"/>
    <w:rsid w:val="00564DC3"/>
    <w:rsid w:val="00570B5E"/>
    <w:rsid w:val="0058429F"/>
    <w:rsid w:val="005C4642"/>
    <w:rsid w:val="005C7843"/>
    <w:rsid w:val="005F3747"/>
    <w:rsid w:val="00604EB6"/>
    <w:rsid w:val="0063390C"/>
    <w:rsid w:val="006A61B3"/>
    <w:rsid w:val="006B4413"/>
    <w:rsid w:val="00704D23"/>
    <w:rsid w:val="007257D3"/>
    <w:rsid w:val="00736831"/>
    <w:rsid w:val="00780A51"/>
    <w:rsid w:val="007B4732"/>
    <w:rsid w:val="008153EC"/>
    <w:rsid w:val="00897F07"/>
    <w:rsid w:val="009271B3"/>
    <w:rsid w:val="00935547"/>
    <w:rsid w:val="009416CE"/>
    <w:rsid w:val="009C43A2"/>
    <w:rsid w:val="00A34DDE"/>
    <w:rsid w:val="00AB4584"/>
    <w:rsid w:val="00AD1F5A"/>
    <w:rsid w:val="00AD6D01"/>
    <w:rsid w:val="00B548BA"/>
    <w:rsid w:val="00BC1CAF"/>
    <w:rsid w:val="00C07210"/>
    <w:rsid w:val="00C91353"/>
    <w:rsid w:val="00CB157C"/>
    <w:rsid w:val="00CC7184"/>
    <w:rsid w:val="00CF1AF4"/>
    <w:rsid w:val="00D249ED"/>
    <w:rsid w:val="00DE1570"/>
    <w:rsid w:val="00DE414D"/>
    <w:rsid w:val="00E27183"/>
    <w:rsid w:val="00E95B9A"/>
    <w:rsid w:val="00EA66BC"/>
    <w:rsid w:val="00F36938"/>
    <w:rsid w:val="00FC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13348819-8B53-4840-960F-B236B6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78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3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C4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9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9DE5-EAD2-4EAF-96DD-06A5C17D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ANNUALE ENERGIA - ALLEGATO C - prezzi</vt:lpstr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ANNUALE ENERGIA - ALLEGATO C - prezzi</dc:title>
  <dc:subject/>
  <dc:creator>pisapia</dc:creator>
  <cp:keywords/>
  <dc:description/>
  <cp:lastModifiedBy>Tecnico1</cp:lastModifiedBy>
  <cp:revision>2</cp:revision>
  <cp:lastPrinted>2018-01-04T08:41:00Z</cp:lastPrinted>
  <dcterms:created xsi:type="dcterms:W3CDTF">2018-01-25T08:10:00Z</dcterms:created>
  <dcterms:modified xsi:type="dcterms:W3CDTF">2018-01-25T08:10:00Z</dcterms:modified>
</cp:coreProperties>
</file>